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B55DEE" w:rsidP="009C1D30">
            <w:pPr>
              <w:spacing w:after="0"/>
              <w:rPr>
                <w:rFonts w:eastAsia="Times New Roman"/>
                <w:sz w:val="20"/>
                <w:szCs w:val="20"/>
              </w:rPr>
            </w:pPr>
            <w:r>
              <w:rPr>
                <w:rFonts w:eastAsia="Times New Roman"/>
                <w:sz w:val="20"/>
                <w:szCs w:val="20"/>
              </w:rPr>
              <w:t>January 2,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B55DEE">
              <w:rPr>
                <w:rFonts w:eastAsia="Times New Roman"/>
                <w:sz w:val="20"/>
                <w:szCs w:val="20"/>
              </w:rPr>
              <w:t>035</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B55DEE" w:rsidRDefault="00B55DEE" w:rsidP="00B55DEE">
      <w:r w:rsidRPr="00B55DEE">
        <w:rPr>
          <w:b/>
        </w:rPr>
        <w:t xml:space="preserve"> </w:t>
      </w:r>
      <w:r>
        <w:rPr>
          <w:b/>
        </w:rPr>
        <w:t xml:space="preserve">WHEREAS, </w:t>
      </w:r>
      <w:r>
        <w:t>on November 14, 2016 by resolution 2016-276, a position of a Temporary Part Time Recreation Department Aid was created and,</w:t>
      </w:r>
    </w:p>
    <w:p w:rsidR="00B55DEE" w:rsidRDefault="00B55DEE" w:rsidP="00B55DEE"/>
    <w:p w:rsidR="00B55DEE" w:rsidRDefault="00B55DEE" w:rsidP="00B55DEE">
      <w:pPr>
        <w:pStyle w:val="NoSpacing"/>
      </w:pPr>
      <w:r>
        <w:rPr>
          <w:b/>
        </w:rPr>
        <w:t xml:space="preserve">WHEREAS, </w:t>
      </w:r>
      <w:r>
        <w:t>the position was created to assist in the development and implementation, but not limited to, facility use policies, fee schedules, payment systems, permitted uses and restrictions, operational procedures, development of recreation sponsored sporting and non-sporting activities such as but not limited to organized sports, the arts, concerts, fairs, carnivals, shows, fireworks, seminars, and meetings</w:t>
      </w:r>
      <w:r w:rsidR="00F060B2">
        <w:t xml:space="preserve"> in</w:t>
      </w:r>
      <w:bookmarkStart w:id="0" w:name="_GoBack"/>
      <w:bookmarkEnd w:id="0"/>
      <w:r>
        <w:t xml:space="preserve"> the newly renovated Veterans Field and,</w:t>
      </w:r>
    </w:p>
    <w:p w:rsidR="00B55DEE" w:rsidRDefault="00B55DEE" w:rsidP="00B55DEE">
      <w:pPr>
        <w:pStyle w:val="NoSpacing"/>
      </w:pPr>
    </w:p>
    <w:p w:rsidR="00B55DEE" w:rsidRDefault="00B55DEE" w:rsidP="00B55DEE">
      <w:pPr>
        <w:pStyle w:val="NoSpacing"/>
      </w:pPr>
      <w:r>
        <w:rPr>
          <w:b/>
        </w:rPr>
        <w:t xml:space="preserve">WHEREAS, </w:t>
      </w:r>
      <w:r>
        <w:t>the Mayor and Council authorized the Mayor and Administrator to interview candidates and,</w:t>
      </w:r>
    </w:p>
    <w:p w:rsidR="00B55DEE" w:rsidRDefault="00B55DEE" w:rsidP="00B55DEE">
      <w:pPr>
        <w:pStyle w:val="NoSpacing"/>
      </w:pPr>
    </w:p>
    <w:p w:rsidR="00B55DEE" w:rsidRDefault="00B55DEE" w:rsidP="00B55DEE">
      <w:pPr>
        <w:pStyle w:val="NoSpacing"/>
      </w:pPr>
      <w:r>
        <w:rPr>
          <w:b/>
        </w:rPr>
        <w:t xml:space="preserve">WHEREAS, </w:t>
      </w:r>
      <w:r>
        <w:t xml:space="preserve">the Mayor and Administrator recommend the appointment of </w:t>
      </w:r>
      <w:proofErr w:type="spellStart"/>
      <w:r>
        <w:t>A’Jahn</w:t>
      </w:r>
      <w:proofErr w:type="spellEnd"/>
      <w:r>
        <w:t xml:space="preserve"> Huggins of Edgewater New Jersey to the position of temporary part time Recreation Department Aid not to exceed a six (6) month appointment</w:t>
      </w:r>
    </w:p>
    <w:p w:rsidR="00B55DEE" w:rsidRDefault="00B55DEE" w:rsidP="00B55DEE">
      <w:pPr>
        <w:pStyle w:val="NoSpacing"/>
      </w:pPr>
    </w:p>
    <w:p w:rsidR="00B55DEE" w:rsidRDefault="00B55DEE" w:rsidP="00B55DEE">
      <w:pPr>
        <w:pStyle w:val="NoSpacing"/>
      </w:pPr>
      <w:r>
        <w:rPr>
          <w:b/>
        </w:rPr>
        <w:t xml:space="preserve">NOW THEREFORE BE IT RESOLVED, </w:t>
      </w:r>
      <w:r>
        <w:t xml:space="preserve">that </w:t>
      </w:r>
      <w:proofErr w:type="spellStart"/>
      <w:r>
        <w:t>A’Jahn</w:t>
      </w:r>
      <w:proofErr w:type="spellEnd"/>
      <w:r>
        <w:t xml:space="preserve"> Huggins of Edgewater New Jersey is hereby appointed to the position of temporary part time Recreation Aid within the Recreation Department with the above referenced duties and responsibilities and shall report directly to the Borough Administrator and work collaboratively with existing Recreation Department Staff and other Edgewater and non-Edgewater personnel, officials, agencies, and organizations</w:t>
      </w:r>
    </w:p>
    <w:p w:rsidR="00B55DEE" w:rsidRDefault="00B55DEE" w:rsidP="00B55DEE"/>
    <w:p w:rsidR="00B55DEE" w:rsidRDefault="00B55DEE" w:rsidP="00B55DEE">
      <w:r>
        <w:rPr>
          <w:b/>
        </w:rPr>
        <w:t xml:space="preserve">BE IT FURTHER RESOLVED, </w:t>
      </w:r>
      <w:r>
        <w:t xml:space="preserve">that the appointment of </w:t>
      </w:r>
      <w:proofErr w:type="spellStart"/>
      <w:r>
        <w:t>A’Jahn</w:t>
      </w:r>
      <w:proofErr w:type="spellEnd"/>
      <w:r>
        <w:t xml:space="preserve"> Huggins shall be for a term not to exceed six (6) months and whose rate of pay shall be $20.00/hour not to exceed twenty (20) hours per week with no benefits such as sick, vacation days, or medical </w:t>
      </w:r>
      <w:r>
        <w:lastRenderedPageBreak/>
        <w:t>benefits, and whose salary cap shall not exceed $10,000 within the period of said appointment</w:t>
      </w:r>
    </w:p>
    <w:p w:rsidR="00B55DEE" w:rsidRDefault="00B55DEE" w:rsidP="00B55DEE"/>
    <w:p w:rsidR="00B55DEE" w:rsidRPr="001903D0" w:rsidRDefault="00B55DEE" w:rsidP="00B55DEE">
      <w:r>
        <w:rPr>
          <w:b/>
        </w:rPr>
        <w:t xml:space="preserve">BE IT FURTHER </w:t>
      </w:r>
      <w:proofErr w:type="gramStart"/>
      <w:r>
        <w:rPr>
          <w:b/>
        </w:rPr>
        <w:t xml:space="preserve">RESOLVED, </w:t>
      </w:r>
      <w:r>
        <w:t>that</w:t>
      </w:r>
      <w:proofErr w:type="gramEnd"/>
      <w:r>
        <w:t xml:space="preserve"> said appointment shall be terminated at any time by mutual agreement of the parties.</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FC4EEE">
        <w:rPr>
          <w:rFonts w:eastAsia="Times New Roman"/>
          <w:b/>
          <w:bCs/>
          <w:sz w:val="20"/>
          <w:szCs w:val="20"/>
        </w:rPr>
        <w:t>January 2,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9C" w:rsidRDefault="0072369C">
      <w:pPr>
        <w:spacing w:after="0"/>
      </w:pPr>
      <w:r>
        <w:separator/>
      </w:r>
    </w:p>
  </w:endnote>
  <w:endnote w:type="continuationSeparator" w:id="0">
    <w:p w:rsidR="0072369C" w:rsidRDefault="007236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F060B2">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9C" w:rsidRDefault="0072369C">
      <w:pPr>
        <w:spacing w:after="0"/>
      </w:pPr>
      <w:r>
        <w:separator/>
      </w:r>
    </w:p>
  </w:footnote>
  <w:footnote w:type="continuationSeparator" w:id="0">
    <w:p w:rsidR="0072369C" w:rsidRDefault="007236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2369C"/>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55DEE"/>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060B2"/>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3D58-3A0C-46EF-A997-3B2DF464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6-12-29T18:52:00Z</dcterms:created>
  <dcterms:modified xsi:type="dcterms:W3CDTF">2016-12-29T19:35:00Z</dcterms:modified>
</cp:coreProperties>
</file>